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1474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2"/>
        <w:gridCol w:w="5960"/>
      </w:tblGrid>
      <w:tr>
        <w:trPr/>
        <w:tc>
          <w:tcPr>
            <w:tcW w:w="8782" w:type="dxa"/>
            <w:tcBorders/>
          </w:tcPr>
          <w:p>
            <w:pPr>
              <w:pStyle w:val="Style36"/>
              <w:widowControl w:val="false"/>
              <w:tabs>
                <w:tab w:val="clear" w:pos="708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60" w:type="dxa"/>
            <w:tcBorders/>
          </w:tcPr>
          <w:p>
            <w:pPr>
              <w:pStyle w:val="NoSpacing"/>
              <w:widowControl w:val="false"/>
              <w:tabs>
                <w:tab w:val="clear" w:pos="708"/>
                <w:tab w:val="left" w:pos="6174" w:leader="none"/>
                <w:tab w:val="left" w:pos="12758" w:leader="none"/>
                <w:tab w:val="left" w:pos="13041" w:leader="none"/>
                <w:tab w:val="left" w:pos="13608" w:leader="none"/>
              </w:tabs>
              <w:spacing w:lineRule="auto" w:line="240"/>
              <w:ind w:left="6237" w:right="0" w:hanging="6861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>
        <w:trPr/>
        <w:tc>
          <w:tcPr>
            <w:tcW w:w="8782" w:type="dxa"/>
            <w:tcBorders/>
          </w:tcPr>
          <w:p>
            <w:pPr>
              <w:pStyle w:val="Style36"/>
              <w:widowControl w:val="false"/>
              <w:tabs>
                <w:tab w:val="clear" w:pos="708"/>
              </w:tabs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6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                                 Семилукского муниципального                                                                                                     района</w:t>
            </w:r>
          </w:p>
        </w:tc>
      </w:tr>
      <w:tr>
        <w:trPr>
          <w:trHeight w:val="354" w:hRule="atLeast"/>
        </w:trPr>
        <w:tc>
          <w:tcPr>
            <w:tcW w:w="8782" w:type="dxa"/>
            <w:tcBorders/>
          </w:tcPr>
          <w:p>
            <w:pPr>
              <w:pStyle w:val="Style36"/>
              <w:widowControl w:val="false"/>
              <w:tabs>
                <w:tab w:val="clear" w:pos="708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6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. 06. 2024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еализации Стратегии государственной политики Российской Феде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отношении российского казачества на 2021-2030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</w:t>
      </w:r>
      <w:r>
        <w:rPr>
          <w:rFonts w:cs="Times New Roman" w:ascii="Times New Roman" w:hAnsi="Times New Roman"/>
          <w:b/>
          <w:bCs/>
          <w:i w:val="false"/>
          <w:color w:val="000000"/>
          <w:sz w:val="28"/>
          <w:szCs w:val="28"/>
        </w:rPr>
        <w:t xml:space="preserve">Семилукского муниципального района </w:t>
      </w:r>
      <w:r>
        <w:rPr>
          <w:rFonts w:cs="Times New Roman" w:ascii="Times New Roman" w:hAnsi="Times New Roman"/>
          <w:b/>
          <w:sz w:val="28"/>
          <w:szCs w:val="28"/>
        </w:rPr>
        <w:t>Воронежской области в 2024-2026 годах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a3"/>
        <w:tblW w:w="156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3357"/>
        <w:gridCol w:w="1417"/>
        <w:gridCol w:w="2836"/>
        <w:gridCol w:w="2998"/>
        <w:gridCol w:w="2248"/>
        <w:gridCol w:w="2154"/>
      </w:tblGrid>
      <w:tr>
        <w:trPr>
          <w:tblHeader w:val="true"/>
        </w:trPr>
        <w:tc>
          <w:tcPr>
            <w:tcW w:w="61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57" w:type="dxa"/>
            <w:tcBorders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41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1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полнения</w:t>
            </w:r>
          </w:p>
        </w:tc>
        <w:tc>
          <w:tcPr>
            <w:tcW w:w="283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1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вет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полнитель</w:t>
            </w:r>
          </w:p>
        </w:tc>
        <w:tc>
          <w:tcPr>
            <w:tcW w:w="299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1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правление реализации задачи Стратегии</w:t>
            </w:r>
          </w:p>
        </w:tc>
        <w:tc>
          <w:tcPr>
            <w:tcW w:w="22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1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елевой показатель</w:t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кумент, подтверждающий исполнение</w:t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010" w:type="dxa"/>
            <w:gridSpan w:val="6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                  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I. Совершенствование механизма привлечения членов казачьих обществ к несению государственной или иной службы</w:t>
            </w:r>
          </w:p>
          <w:p>
            <w:pPr>
              <w:pStyle w:val="Normal"/>
              <w:widowControl w:val="false"/>
              <w:suppressAutoHyphens w:val="true"/>
              <w:spacing w:lineRule="exact" w:line="12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3000" w:leader="none"/>
              </w:tabs>
              <w:suppressAutoHyphens w:val="true"/>
              <w:spacing w:before="0" w:after="0"/>
              <w:ind w:left="0" w:right="-108" w:hanging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Разработка и принятие нормативных правовых актов   администрации Семилукского муниципального района и органов местного самоуправления городских и сельских поселений  Семилукского муниципального района 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3000" w:leader="none"/>
              </w:tabs>
              <w:suppressAutoHyphens w:val="true"/>
              <w:spacing w:before="0" w:after="0"/>
              <w:ind w:left="0" w:right="-108" w:hanging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органы местного самоуправления городских и сельских поселений  Семилукского муниципального района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вершенствование правовых основ привлечения российского казачества к несению государственной или иной службы, в том числе разработка правовых механизмов привлечения российского казачества к участию в территориальной оборон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разработанных нормативных правовых ак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нормативные правовые акты администрации Семилукского муниципального района и органов местного самоуправления городских и сельских поселений  Семилукского муниципального района 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Организация и проведение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3000" w:leader="none"/>
              </w:tabs>
              <w:suppressAutoHyphens w:val="true"/>
              <w:spacing w:before="0" w:after="0"/>
              <w:ind w:left="0" w:right="-108" w:hanging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мероприятий, связанных с подготовкой и проведением призыва членов казачьих обществ на военную службу, направлением их для ее прохождения в соединения и воинские части Вооруженных Сил Российской Федерации, комплектуемые членами казачьих обществ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3000" w:leader="none"/>
              </w:tabs>
              <w:suppressAutoHyphens w:val="true"/>
              <w:spacing w:before="0" w:after="0"/>
              <w:ind w:left="0" w:right="884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енный комиссариат Семилукского района Воронежской области,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  <w:p>
            <w:pPr>
              <w:pStyle w:val="ConsPlusNormal1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администрация Семилукского муниципального района, органы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Семилукское хуторское </w:t>
            </w: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казачье общество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расширение привлечения российского казачества к выполнению задач по обеспечению безопасности и обороноспособности Российской Федерации путем прохождения членами казачьих обществ военной службы в Вооруженных Силах Российской Федерации, других войсках, воинских формированиях и органах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количество членов казачьих обществ,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призванных и направленных для прохождения военной службы в комплектуемые членами казачьих обществ воинские части Вооруженных Сил Российской Федерации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Заключение членами войсковых казачьих обществ, пребывающими в запасе, контрактов на прохождение военной службы в Вооруженных Силах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енный комиссариат Семилукского района Воронежской области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е хуторское казачье общество «Хутор Николаевский»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 участ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и Семилукского муниципального района, органов местного самоуправления городских и сельских поселений  Семилукского муниципального район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количество членов казачьих обществ,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призванных и направленных для прохождения военной службы в комплектуемые членами казачьих обществ воинские части Вооруженных Сил Российской Федерац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4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оведение мероприятий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о вопросам военно- патриотическог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спитания казачьей молодеж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(мероприятия указаны в разделе </w:t>
            </w:r>
            <w:r>
              <w:rPr>
                <w:rFonts w:eastAsia="Calibri"/>
                <w:kern w:val="0"/>
                <w:sz w:val="23"/>
                <w:szCs w:val="23"/>
                <w:lang w:val="en-US" w:eastAsia="en-US" w:bidi="ar-SA"/>
              </w:rPr>
              <w:t>III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План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тдел по образованию и опеке администрации Семилукского муниципального района,</w:t>
            </w:r>
          </w:p>
          <w:p>
            <w:pPr>
              <w:pStyle w:val="ConsPlusNormal1"/>
              <w:widowControl w:val="false"/>
              <w:jc w:val="left"/>
              <w:rPr>
                <w:sz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органы местного самоуправления городских и сельских поселений  Семилукского муниципального района  при участии казачьего общества «Хутор Николаевский»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ных объедин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проведенных мероприятий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мероприят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5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 к несению военной службы в войсках национальной гвардии Российской Федерации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ConsPlusNormal1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администрация Семилукского муниципального района, органы местного самоуправления городских и сельских поселений  Семилукского муниципального района при участии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Семилукского хуторского </w:t>
            </w: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казачьего общества «Хутор Николаевский»,  </w:t>
            </w: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МОВО по Семилукскому району - филиала ФГКУ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«Управление вневедомственной охраны войск Национальной Гвардии Российской Федерации по Воронеж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расширение привлечения российского казачества к выполнению задач по обеспечению безопасности и обороноспособности Российской Федерации путем прохождения членами войсковых казачьих обществ военной служб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привлекаемых для прохождения военной службы в войска национальной гвард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6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ервоначальная постановка на воинский учет казачьей молодежи в год достижения ими возраста 17 лет и старших возрастов, ранее не поставленных на воинский учет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военный комиссариат Семилукского района Воронежской области при участии </w:t>
            </w:r>
            <w:r>
              <w:rPr>
                <w:rFonts w:eastAsia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еловек из числа представителей казачьей молодежи войсковых казачьих обществ, поставленных на первоначальный воинский уч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7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Мониторинг востребованности членов казачьих обществ на государственной и иной службе российского казачества, к которой привлекаются члены казачьих обществ, в соответствии с постановлением Правительства Российской Федерации от 26 февраля 2010 г. № 93 "О видах государственной или иной службы, к которой привлекаются члены хуторских, станичных, городских, районных (юртовых), окружных (отдельских) и войсковых казачьих обществ" (по каждому виду службы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en-US" w:eastAsia="en-US" w:bidi="ar-SA"/>
              </w:rPr>
              <w:t xml:space="preserve">IV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квартал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ConsPlusNormal1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ри участии заинтересованных    органов местного самоуправления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городских и сельских поселений  Семилукского муниципального района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расширение привлечения российского казачества в соответствии с законодательством Российской Федерации к несению государственной или иной службы, к содействию государственным и муниципальным органам в осуществлении их полномочий, в том числе к участию: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охране общественного порядка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защите государственной границы Российской Федерации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ероприятиях по гражданской обороне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ероприятиях по предупреждению и ликвидации чрезвычайных ситуаций и ликвидации последствий стихийных бедств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в обеспечении пожарной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безопасности, отработке совместных действий с пожарно-спасательными подразделениями, в том числе при проведении пожарно-тактических учений и занятий в рамках пожарно-спасательных гарнизонов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сохранение и восстановление природной среды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ероприятиях, направленных на укрепление гражданского единства, гармонизацию межнациональных (межэтнических) отношений, профилактику экстремизма и предупреждение конфликтов на национальной и религиозной почв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в охране объектов культурного наслед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привлекаемых   органами местного самоуправления муниципальных образований к государственной или иной службе российского казачества (по каждому вид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лужбы)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8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 к охране общественного порядка в соответствии с принятыми членами казачьих обществ обязательствами по несению служб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олиция по охране общественного порядка ОМВД России по Семилукскому району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ри участии администрации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органов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заключенных договоров (соглашений)  казачьих обществ с органами местного самоуправления муниципальных образова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количество членов войсковых казачьих обществ, привлеченных к охране общественного поряд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9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 к участию в защите государственной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0" w:right="0" w:hanging="1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границы Российской Федерац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-10" w:righ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ограничное управление УФСБ России по  Воронежской области при участии при участии администрации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органов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ind w:left="12" w:right="0" w:hanging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ленов  казачьих обществ, участвующих в защите государственной границы Российской Федерац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154" w:righ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0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 к участию в мероприятиях по гражданской обороне в соответствии с принятыми членам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йсковых казачьих обществ обязательствами по несению служб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ГУ МЧС России по Воронежской обла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ри участии сектора по ГО и ЧС администрации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органов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привлеченных к участию в мероприятиях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1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, входящих в состав добровольной пожарной охраны, к реализации мероприятий по предупреждению и ликвидации чрезвычайных ситуаций и ликвидации последствий стихийных бедствий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ГУ МЧС России по Воронежской обла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 xml:space="preserve">при участии сектора по ГО и ЧС администрации </w:t>
            </w:r>
            <w:r>
              <w:rPr>
                <w:rFonts w:eastAsia="Calibri"/>
                <w:b w:val="false"/>
                <w:bCs w:val="false"/>
                <w:kern w:val="0"/>
                <w:lang w:val="ru-RU" w:eastAsia="en-US" w:bidi="ar-SA"/>
              </w:rPr>
              <w:t xml:space="preserve"> Семилукского муниципального района, органов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39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39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39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39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39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39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участвующих в реализации мероприятий по обеспечению пожарной безопасности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707" w:hRule="atLeast"/>
        </w:trPr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2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 к реализации мероприятий по обеспечению пожарной безопасности (тушение техногенных пожаров, тушение лесных и природных пожаров, участие в профилактических мероприятиях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ГУ МЧС России по Воронежской обла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ри участии сектора по ГО и ЧС администрации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органов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8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участвующих в реализации мероприятий по обеспечению пожарной безопасности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3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, входящих в состав добровольной пожарной охраны, к отработке совместных действий с пожарно - спасательными подразделениями при проведении пожарно- тактических учений и занятий в рамках пожарно - спасательных гарниз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ГУ МЧС России по Воронежской обла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ри участии сектора по ГО и ЧС администрации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органов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привлеченных к отработке совместных действий с пожарно- спасательными подразделениями при проведении пожарно- тактических учений и занятий в рамках пожарно- спасательных гарниз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4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ривлечение членов казачьих обществ к участию в мероприятиях, направленных на обеспечение природоохранной деятельности и экологической безопасности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 совместно с министерством природных ресурсов и экологии Воронежской обла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ри участии заинтересованных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органов местного самоуправления городских и сельских поселений  Семилукского муниципального района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привлеченных к участию в мероприятиях, направленных на обеспечение природоохранной деятельности и экологической безопас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15622" w:type="dxa"/>
            <w:gridSpan w:val="7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II. Поддержка взаимодействия между казачьими обществами и иными объединениями казаков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5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Участие во Всероссийском семинаре-совещан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«Российское казачество» (при наличии приглаше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администрация Семилукского муниципального района  при участии отдела по образованию и опеке администрации Семилукского муниципального района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онная и методическая поддержка сотрудничества между казачьими обществами и иными объединениями казаков, в том числе направленная на заключение договоров (соглашений) между казачьими обществами и иными объединениями казаков в целях организации такого сотрудни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семинара- совещ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6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о Всемирном конгрессе казаков 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026 год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 С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е хуторское казачье общество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конгрес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7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 методических семинарах, организованных Всероссийским казачьим обществом, по вопросам участия казачьих обществ в конкурсах для получения грантов в сфере образования и культуры 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 С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е хуторское казачье общество «Хутор Николаевский»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проведению совместных мероприятий казачьих обществ и иных объединений казаков, направленных на реализацию образовательных программ и проектов по сохранению и развитию культуры и традиций российского каза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количество участников семинаров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8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 семинарах по вопросам устройства в семьи казаков детей-сирот и детей, оставшихся без попечения родителей, подготовки лиц из числа казаков, желающих принять на воспитание в свою семью детей- сирот и детей, оставшихся без попечения родителей 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администрация Семилукского муниципального района при участии отдела по образованию и опеке администрации Семилукского муниципального района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реализации совместных социально ориентированных проектов, направленных на консолидацию российского казачества, в том числе связанных с возрождением станиц, хуторов и других мест исторического проживания российского казачества, устройством в семьи казаков детей-сирот и детей, оставшихся без попечения роди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семина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9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Взаимодействие казачьих обществ с Государственным фондом поддержки участников специальной военной операции "Защитники Отечества" по вопросам организации и оказания поддержки и помощи лицам, указанным в подпункте "в" пункта 2 Указа Президента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т 3 апреля 2023 г. № 232 "О создании Государственного фонда поддержки участников специальной военной операции "Защитники Отечества", из числа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е хуторское казачье общество «Хутор Николаевский»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ные объединения казаков при участии филиала Государственного фонда поддержки участников специальной военной операции «Защитники Отечества» по Воронежской области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обращений от членов казачьих общест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0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Оказание гуманитарной помощи членам казачьих обществ и иных объединений казаков, участвующим (содействующим) в выполнении задач, возложенных на Вооруженные Силы Российской Федерации в период проведения специальной военной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е хуторское казачье общество «Хутор Николаевский»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иные объединения казаков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при участии администрации </w:t>
            </w:r>
            <w:r>
              <w:rPr>
                <w:rFonts w:eastAsia="Calibri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органов местного самоуправления городских и сельских поселений  Семилукского муниципального район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которым оказана помощ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1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Оказание помощи семьям членов казачьих обществ и иных объединений казаков, тяжело раненных или погибших в ходе проведения специальной военной операции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е хуторское казачье общество «Хутор Николаевский»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иные объединения казаков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при участии администрации </w:t>
            </w:r>
            <w:r>
              <w:rPr>
                <w:rFonts w:eastAsia="Calibri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заинтересованных  органов местного самоуправления городских и сельских поселений  Семилукского муниципального район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tbl>
            <w:tblPr>
              <w:tblW w:w="19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996"/>
            </w:tblGrid>
            <w:tr>
              <w:trPr>
                <w:trHeight w:val="437" w:hRule="atLeast"/>
              </w:trPr>
              <w:tc>
                <w:tcPr>
                  <w:tcW w:w="199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3"/>
                      <w:szCs w:val="23"/>
                    </w:rPr>
                    <w:t>количество семей казаков, которым оказана помощь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15622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III. Содействие воспитанию подрастающего поколения в духе патриотизма, гражданской ответственности и готов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 служению Отечеству с опорой на духовно-нравственные основы и ценности российского казачест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обеспечение участия российского казачества в реализации государственной молодежной полит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917" w:hRule="atLeast"/>
        </w:trPr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2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Обеспечение информационной и методической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оддержки образовательных организаций, реализующих образовательные программы с учетом культурно-исторических традиций и ценностей российского каза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администрация Семилукского муниципального района,  отдел по образованию и опеке администрации Семилукского муниципального района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оддержка деятельности образовательных организаций, реализующих образовательные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ограммы с учетом культурно - исторических традиций и ценностей российского казачества, в том числе деятельности по подготовке педагогических кадров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проведенных мероприятий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мероприят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 ежегодной международной научно - практической конференции «Казачество на службе Отечеству» 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осуществление мероприятий, посвященных памятным датам истории России, дням славы русского оружия - дням воинской славы, иным датам, связанным с военной историей российского каза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конферен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4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ривлечение казачьей молодежи и членов войсковых казачьих обществ к проведению молодежно- патриотической ак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«День призывника» 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военный комиссариат Семилукского района 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(по согласованию) при участии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емилукского хуторского казачьего общества «Хутор Николаевский»,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администрации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оведение мероприятий, направленных на повышение престижа государственной службы среди казачьей молодеж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tbl>
            <w:tblPr>
              <w:tblW w:w="21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138"/>
            </w:tblGrid>
            <w:tr>
              <w:trPr>
                <w:trHeight w:val="851" w:hRule="atLeast"/>
              </w:trPr>
              <w:tc>
                <w:tcPr>
                  <w:tcW w:w="213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3"/>
                      <w:szCs w:val="23"/>
                    </w:rPr>
                    <w:t>количество членов войсковых казачьих обществ, привлеченных к проведению акции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5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о Всероссийской военно-спортивной игре «Казачий сполох»  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популяризации физической культуры и спорта среди российского казачества, организации проведения регулярных физкультурных мероприятий и соревнований всех уровней, направленных на физическое развитие казачьей молодежи, привлечению российского казачества к участию в мероприятиях по реализации Всероссийского физкультурно-спортивного комплекса «Готов к труд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оборон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военно - спортивной игр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6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Участие воспитанников казачьего военно-патриотического клуба «Ватага» в областных физкультурных и спортивных мероприятиях (по заявке):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открытый турнир по тактической стрельбе,   посвященный Дню защитника Отечества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открытая военно-спортивная игра «Казачья вьюга»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военно-спортивное мероприятие «Казачий Спас»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открытая спартакиада допризывной казачьей молодежи памя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виридова Е.С.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стрелковое двоеборье, посвященное Дню Победы в Великой Отечественной войне 1941-1945 год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3"/>
                <w:szCs w:val="23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ервенство Воронежской области по спортивному метанию ножа  (при наличии приглаше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отдел по образованию и опеке администрации Семилукского муниципального района, МКУ «Управление культуры, спорта и молодежной политики Семилукского муниципального района Воронеж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популяризации физической культуры и спорта среди российского казачества, организации проведения регулярных физкультурных мероприятий и соревнований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сех уровней, направленных на физическое развитие казачьей молодежи, привлечению российского казачества к участию в мероприятиях по реализации Всероссийского физкультурно-спортивного комплекса «Готов к труду и оборон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проведенных мероприят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количество участников мероприятий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7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о Всероссийском слете казачьей молодежи «Готов к труду и обороне» (при наличии приглаше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отдел по образованию и опеке администрации Семилукского муниципального района, МКУ «Управление культуры, спорта и молодежной политики Семилукского муниципального района Воронеж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сл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8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о Всероссийской спартакиаде допризывной казачьей молодежи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отдел по образованию и опеке администрации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___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оличество участников спартакиады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9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о всероссийских научно-практических конференциях по изучению истории российского казачества разных периодов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отдел по образованию и опеке администрации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научному изучению истории российского казачества, противодействие фальсификации страниц истории России, связанных с российским казаче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конференций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0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роведение Митрофановских церковно-исторических чтений – регионального этапа в рамках Международных образовательных Рождественских чтений (при наличии приглаше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отдел по взаимодействию с казачеством Воронежской Митрополии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иход Свято-Митрофановского храма г.Семилуки Воронежской области Воронежской Епархии Русской православной церкви (Московский патриарха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администрации Семилукского муниципального района, отдела по образованию и опеке администрации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научному изучению истории российского казачества, противодействие фальсификации страниц истории России, связанных с российским казачеством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1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 международной научно-практической конференции «Церковь и казачество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соработничество на благо Отечества» в рамках Международных образовательных Рождественских чтений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отдел по взаимодействию с казачеством Воронежской Митрополии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иход Свято-Митрофановского храма г.Семилуки Воронежской области Воронежской Епархии Русской православной церкви (Московский патриарха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администрации Семилукского муниципального района, отдела по образованию и опеке администрации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содействие научному изучению истории российского казачества, противодействие фальсификации страниц истории России, связанных с российским казачеством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конферен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2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 Евразийском форуме казачьей молодеж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«Казачье единство»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отдел по взаимодействию с казачеством Воронежской Митрополии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иход Свято-Митрофановского храма г.Семилуки Воронежской области Воронежской Епархии Русской православной церкви (Московский патриарха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администрации Семилукского муниципального района, отдела по образованию и опеке администрации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личностному и профессиональному развитию руководителей и лидеров казачьих молодежных организ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фору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3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 xml:space="preserve">Оказание содействия участию казачьих обществ и иных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бъединений казаков, реализующих социально ориентированные проекты, в конкурсах на получение грантов Президента Российской Федерации и иных грантов, предоставляемых федеральными органами исполнительной власти, исполнительными органами субъектов Российской Федерации, органами местного самоуправления муниципаль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образований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 xml:space="preserve"> Семилукского муниципального района, органы местного самоуправления городских и сельских поселений 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казачьих обществ и иных объединений казаков к участию в конкурсах н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едоставление грантов Президента Российской Федерации и иных грантов, предоставляемых из средств федерального бюджета, бюджетов субъектов Российской Федерации и бюджетов муниципальных образований, в целях поддержки социально ориентированных инициатив казачьих обществ и иных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проведенных мероприятий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мероприятий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shd w:fill="FFFFFF" w:val="clear"/>
                <w:lang w:val="ru-RU" w:eastAsia="en-US" w:bidi="ar-SA"/>
              </w:rPr>
              <w:t>34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Calibri"/>
                <w:kern w:val="0"/>
                <w:sz w:val="23"/>
                <w:szCs w:val="23"/>
                <w:shd w:fill="FFFFFF" w:val="clear"/>
                <w:lang w:val="ru-RU" w:eastAsia="en-US" w:bidi="ar-SA"/>
              </w:rPr>
              <w:t>Привлечение казачьей молодежи к участию в мероприятиях Всероссийской форумной кампании и Всероссийском конкурсе молодежных проек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, отдел по образованию и опеке администрации Семилукского муниципального район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е хуторское казачье общество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е объединения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казачьих молодежных организаций к участию в мероприятиях по реализации государственной молодежной политики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мероприят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частие во Всероссийском форуме (слете) казачьей молодежи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(при наличии приглашения)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отдел по образованию и опеке администрации Семилукского муниципального района, МКУ «Управление культуры, спорта и молодежной политики Семилукского муниципального района Воронеж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 администрация Семилукского муниципального района,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exact" w:line="12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казачьих молодежных организаций к участию в мероприятиях по реализации государственной молодежной политики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фору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15622" w:type="dxa"/>
            <w:gridSpan w:val="7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IV. Содействие сохранению и развитию культуры российского каза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6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Участие во Всероссийском фольклорном конкурсе «Казачий круг» </w:t>
            </w:r>
            <w:r>
              <w:rPr>
                <w:rFonts w:eastAsia="Calibri" w:cs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(при наличии приглаше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МКУ «Управление культуры, спорта и молодежной политики Семилукского муниципального района Воронежской области» при участ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администрации Семилукского муниципального района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органов местного самоуправления городских и сельских поселений  Семилукского муниципального района,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поддержка деятельности, направленной на сохранение и развитие казачьей культуры, в том числе деятельности по проведению фестивалей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нкурсов, семинаров - практикумов, мастер -классов, концертов, гастролей творческих казачьих коллективов, выставок, фольклорно-этнографических экспедиций и других мероприятий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 конкур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7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оддержка мероприятий  в сфере культуры российского казачества: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открытый конкурс казачьей культуры «Воронежская застава» (онлайн)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Всероссийский фестиваль казачьего творчеств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«Казачье братство»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- открытый фестиваль казачьей культуры «Ямное – слобода казачья»;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- открытый фестиваль-конкурс казачьей песни и танца «Казачий Дон» имени Тихона Аскоченского </w:t>
            </w:r>
            <w:r>
              <w:rPr>
                <w:rFonts w:eastAsia="Calibri" w:cs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(при наличии приглашения)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март- апр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авгус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2025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ктябр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right="0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оябрь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МКУ «Управление культуры, спорта и молодежной политики Семилукского муниципального района Воронежской области» при участ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администрации Семилукского муниципального района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органов местного самоуправления городских и сельских поселений  Семилукского муниципального района,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оддержка деятельности, направленной на сохранение и развитие казачьей культуры, в том числе деятельности по проведению фестивалей, конкурсов, семинаров - практикумов, мастер-классов, концертов, гастролей творческих казачьих коллективов, выставок, фольклорно-этнографических экспедиций и других мероприят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оличество проведенных мероприят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оличество участников мероприятий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8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влечение творческих казачьих коллективов и исполнителей к участию в культурно-просветительских проектах, информационно- агитационных акциях и других мероприятия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МКУ «Управление культуры, спорта и молодежной политики Семилукского муниципального района Воронежской области» при участ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администрации Семилукского муниципального района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органов местного самоуправления городских и сельских поселений  Семилукского муниципального района,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4" w:right="0" w:hanging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содействие расширению участия творчес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4" w:right="0" w:hanging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казачьих коллективов в мероприятиях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4" w:right="0" w:hanging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направленных 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8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укрепление единства российской нации, сохранение и развитие культуры народов Российской Федерации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39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Участие в международном фестивале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«Казачья станица Москва» </w:t>
            </w:r>
            <w:r>
              <w:rPr>
                <w:rFonts w:eastAsia="Calibri" w:cs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(при наличии приглаше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 xml:space="preserve">администрация Семилукского муниципального района при участии  МКУ «Управление культуры, спорта и молодежной политики Семилукского муниципального района Воронежской области»,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органов местного самоуправления городских и сельских поселений  Семилукского муниципального района,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 xml:space="preserve"> С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содействие привлечению творческих казачьих коллективов - носителей самобытной казачьей культуры к участию в современных культурно-просветительских проектах, информационно- агитационных акциях и других мероприятиях</w:t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участников,   принявших участие в международном фестива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15622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V. Поддержка социально-экономического развития российского каза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40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ирование членов казачьих обществ о действующих мерах поддержки в сфере сельскохозяйственного производства, а также в других сферах хозяйственной и иной приносящей доход деятельности, предоставляемых федеральными органами исполнительной власти и исполнительными органами субъектов Воронежской области</w:t>
            </w:r>
          </w:p>
          <w:p>
            <w:pPr>
              <w:pStyle w:val="Default"/>
              <w:widowControl w:val="false"/>
              <w:suppressAutoHyphens w:val="true"/>
              <w:spacing w:lineRule="exact" w:line="20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МКУ «Центр поддержки АПК Семилукского муниципального района Воронежской области»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отдел экономического развития администрации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и участ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администрации Семилукского муниципального района, 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оказание казачьим обществам и иным объединениям казаков информационной, научной и методической поддержки по вопросам развития экономических условий их деятельности, в том числе деятельности в сфере сельскохозяйственного производства, а также в других сферах хозяйственной и иной приносящей доход деятельно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ленов казачьих обществ, получивших информационную поддержк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41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Оказание содействия в обеспечении участия предприятий (хозяйствующих субъектов) казачьих обществ в Российской агропромышленной выставке "Золотая осень" (при наличии)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ежегод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МКУ «Центр поддержки АПК Семилукского муниципального района Воронежской области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 xml:space="preserve">при участии 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и Семилукского муниципального района</w:t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экономической активности казачьих обществ и иных объединений казаков в рамках действующих инструментов государственной поддержки, используемых федеральными органами исполнительной власти и институтами развития предпринимательств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предприятий (хозяйствующих субъектов) казачьих обществ, принявших участие в выставке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42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Содействие привлечению частных охранных организаций, учрежденных войсковым казачьим обществам «Центральное казачье войско», к обеспечению охраны объектов социальной сферы различных форм собственно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 участ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органов местного самоуправления городских и сельских поселений  Семилук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привлечению частных охранных организаций, учрежденных войсковыми казачьими обществами, к обеспечению охраны объектов социальной сферы различных форм собственно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частных охранных организаций, учрежденных войсковыми казачьими обществами, привлеченных к обеспечению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охраны объектов социальной сферы различных форм собственности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15622" w:type="dxa"/>
            <w:gridSpan w:val="7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VI. Совершенствование информационного обеспечения взаимодействия органов государственной власти и органов местного самоуправлен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 казачьими обществами, расширение информирования общественности о деятельности российского казачеств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3971" w:hRule="atLeast"/>
        </w:trPr>
        <w:tc>
          <w:tcPr>
            <w:tcW w:w="6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43.</w:t>
            </w:r>
          </w:p>
        </w:tc>
        <w:tc>
          <w:tcPr>
            <w:tcW w:w="3357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онное сопровождение реализации Стратегии государственной политики Российской Федерации в отношении российского казачеств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на 2021 - 2030 годы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остоянно</w:t>
            </w:r>
          </w:p>
        </w:tc>
        <w:tc>
          <w:tcPr>
            <w:tcW w:w="2836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администрация Семилукского муниципального района во взаимодействии со СМ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при участ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органов местного самоуправления городских и сельских поселений  Семилукского муниципального района, С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емилукского хуторского казачьего общества «Хутор Николаевский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3"/>
                <w:szCs w:val="23"/>
                <w:lang w:val="ru-RU" w:eastAsia="en-US" w:bidi="ar-SA"/>
              </w:rPr>
              <w:t>и иных объединений каз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99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содействие популяризации деятельности российского казачества, формированию благоприятного отношения к этой деятельности в обществе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48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количество публикаций в средствах массовой информации и информационно- телекоммуника-ционной сети "Интернет"</w:t>
            </w:r>
          </w:p>
        </w:tc>
        <w:tc>
          <w:tcPr>
            <w:tcW w:w="2154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информация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 министерство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нутренней политик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ru-RU" w:eastAsia="en-US" w:bidi="ar-SA"/>
              </w:rPr>
              <w:t>Воронеж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</w:tbl>
    <w:p>
      <w:pPr>
        <w:pStyle w:val="Normal"/>
        <w:spacing w:lineRule="exact" w:line="12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</w:t>
      </w:r>
    </w:p>
    <w:sectPr>
      <w:headerReference w:type="default" r:id="rId2"/>
      <w:type w:val="nextPage"/>
      <w:pgSz w:orient="landscape" w:w="16838" w:h="11906"/>
      <w:pgMar w:left="1134" w:right="397" w:gutter="0" w:header="709" w:top="1701" w:footer="0" w:bottom="68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419114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e532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e532d"/>
    <w:rPr/>
  </w:style>
  <w:style w:type="character" w:styleId="WW8Num1z0">
    <w:name w:val="WW8Num1z0"/>
    <w:qFormat/>
    <w:rPr>
      <w:rFonts w:eastAsia="Times New Roman"/>
    </w:rPr>
  </w:style>
  <w:style w:type="character" w:styleId="Style16">
    <w:name w:val="Основной шрифт абзаца"/>
    <w:qFormat/>
    <w:rPr/>
  </w:style>
  <w:style w:type="character" w:styleId="3">
    <w:name w:val="Основной текст с отступом 3 Знак"/>
    <w:qFormat/>
    <w:rPr>
      <w:sz w:val="28"/>
      <w:szCs w:val="24"/>
      <w:lang w:val="ru-RU" w:bidi="ar-SA"/>
    </w:rPr>
  </w:style>
  <w:style w:type="character" w:styleId="Style17">
    <w:name w:val="Основной текст Знак"/>
    <w:qFormat/>
    <w:rPr>
      <w:sz w:val="24"/>
    </w:rPr>
  </w:style>
  <w:style w:type="character" w:styleId="Style18">
    <w:name w:val="Основной текст с отступом Знак"/>
    <w:qFormat/>
    <w:rPr>
      <w:sz w:val="32"/>
    </w:rPr>
  </w:style>
  <w:style w:type="character" w:styleId="31">
    <w:name w:val="Основной текст 3 Знак"/>
    <w:qFormat/>
    <w:rPr>
      <w:sz w:val="28"/>
    </w:rPr>
  </w:style>
  <w:style w:type="character" w:styleId="A">
    <w:name w:val="a Знак"/>
    <w:qFormat/>
    <w:rPr>
      <w:sz w:val="24"/>
      <w:szCs w:val="24"/>
    </w:rPr>
  </w:style>
  <w:style w:type="character" w:styleId="2">
    <w:name w:val="Основной текст 2 Знак"/>
    <w:qFormat/>
    <w:rPr>
      <w:sz w:val="32"/>
    </w:rPr>
  </w:style>
  <w:style w:type="character" w:styleId="5">
    <w:name w:val="Заголовок 5 Знак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21">
    <w:name w:val="Основной текст с отступом 2 Знак"/>
    <w:qFormat/>
    <w:rPr>
      <w:sz w:val="24"/>
      <w:szCs w:val="24"/>
    </w:rPr>
  </w:style>
  <w:style w:type="character" w:styleId="32">
    <w:name w:val="Заголовок 3 Знак"/>
    <w:qFormat/>
    <w:rPr>
      <w:b/>
      <w:bCs/>
      <w:spacing w:val="60"/>
      <w:kern w:val="2"/>
      <w:sz w:val="30"/>
      <w:szCs w:val="24"/>
    </w:rPr>
  </w:style>
  <w:style w:type="character" w:styleId="Style19">
    <w:name w:val="Без интервала Знак"/>
    <w:qFormat/>
    <w:rPr>
      <w:rFonts w:ascii="Calibri" w:hAnsi="Calibri" w:eastAsia="Calibri" w:cs="Calibri"/>
      <w:sz w:val="22"/>
      <w:szCs w:val="22"/>
      <w:lang w:val="ru-RU" w:bidi="ar-SA"/>
    </w:rPr>
  </w:style>
  <w:style w:type="character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22">
    <w:name w:val="Основной текст (2)_"/>
    <w:qFormat/>
    <w:rPr>
      <w:sz w:val="28"/>
      <w:szCs w:val="28"/>
      <w:shd w:fill="FFFFFF" w:val="clear"/>
    </w:rPr>
  </w:style>
  <w:style w:type="character" w:styleId="FootnoteCharacters">
    <w:name w:val="Footnote Characters"/>
    <w:qFormat/>
    <w:rPr>
      <w:vertAlign w:val="superscript"/>
    </w:rPr>
  </w:style>
  <w:style w:type="character" w:styleId="Style20">
    <w:name w:val="Текст выноски Знак"/>
    <w:qFormat/>
    <w:rPr>
      <w:rFonts w:ascii="Tahoma" w:hAnsi="Tahoma" w:eastAsia="Times New Roman" w:cs="Mangal"/>
      <w:color w:val="000000"/>
      <w:sz w:val="16"/>
      <w:szCs w:val="14"/>
    </w:rPr>
  </w:style>
  <w:style w:type="character" w:styleId="1">
    <w:name w:val="Заголовок 1 Знак"/>
    <w:qFormat/>
    <w:rPr>
      <w:rFonts w:ascii="Calibri Light" w:hAnsi="Calibri Light" w:eastAsia="0" w:cs="Mangal"/>
      <w:b/>
      <w:bCs/>
      <w:color w:val="2F5496"/>
      <w:sz w:val="28"/>
      <w:szCs w:val="25"/>
    </w:rPr>
  </w:style>
  <w:style w:type="character" w:styleId="WW8Num2z0">
    <w:name w:val="WW8Num2z0"/>
    <w:qFormat/>
    <w:rPr>
      <w:b w:val="false"/>
    </w:rPr>
  </w:style>
  <w:style w:type="character" w:styleId="WW8Num3z0">
    <w:name w:val="WW8Num3z0"/>
    <w:qFormat/>
    <w:rPr/>
  </w:style>
  <w:style w:type="character" w:styleId="WW8Num4z0">
    <w:name w:val="WW8Num4z0"/>
    <w:qFormat/>
    <w:rPr>
      <w:b w:val="false"/>
      <w:color w:val="000000"/>
    </w:rPr>
  </w:style>
  <w:style w:type="character" w:styleId="WW8Num5z0">
    <w:name w:val="WW8Num5z0"/>
    <w:qFormat/>
    <w:rPr>
      <w:b/>
    </w:rPr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Style21">
    <w:name w:val="Название Знак"/>
    <w:qFormat/>
    <w:rPr>
      <w:rFonts w:ascii="Arial" w:hAnsi="Arial" w:cs="Arial"/>
      <w:sz w:val="28"/>
      <w:szCs w:val="24"/>
    </w:rPr>
  </w:style>
  <w:style w:type="character" w:styleId="Strong">
    <w:name w:val="Strong"/>
    <w:qFormat/>
    <w:rPr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e30c0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unhideWhenUsed/>
    <w:rsid w:val="00de53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5"/>
    <w:uiPriority w:val="99"/>
    <w:unhideWhenUsed/>
    <w:rsid w:val="00de53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1" w:customStyle="1">
    <w:name w:val="ConsPlusNormal"/>
    <w:qFormat/>
    <w:rsid w:val="0002418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23">
    <w:name w:val="Основной текст 2"/>
    <w:basedOn w:val="Normal"/>
    <w:qFormat/>
    <w:pPr>
      <w:jc w:val="both"/>
    </w:pPr>
    <w:rPr>
      <w:sz w:val="32"/>
      <w:szCs w:val="20"/>
    </w:rPr>
  </w:style>
  <w:style w:type="paragraph" w:styleId="33">
    <w:name w:val="Основной текст 3"/>
    <w:basedOn w:val="Normal"/>
    <w:qFormat/>
    <w:pPr>
      <w:jc w:val="both"/>
    </w:pPr>
    <w:rPr>
      <w:sz w:val="28"/>
      <w:szCs w:val="20"/>
    </w:rPr>
  </w:style>
  <w:style w:type="paragraph" w:styleId="34">
    <w:name w:val="Основной текст с отступом 3"/>
    <w:basedOn w:val="Normal"/>
    <w:qFormat/>
    <w:pPr>
      <w:spacing w:lineRule="atLeast" w:line="360"/>
      <w:ind w:firstLine="709"/>
      <w:jc w:val="both"/>
    </w:pPr>
    <w:rPr>
      <w:sz w:val="28"/>
    </w:rPr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24">
    <w:name w:val="Основной текст с отступом 2"/>
    <w:basedOn w:val="Normal"/>
    <w:qFormat/>
    <w:pPr>
      <w:spacing w:lineRule="auto" w:line="480" w:before="0" w:after="120"/>
      <w:ind w:left="283" w:hanging="0"/>
    </w:pPr>
    <w:rPr/>
  </w:style>
  <w:style w:type="paragraph" w:styleId="Style31">
    <w:name w:val="Цитата"/>
    <w:basedOn w:val="Normal"/>
    <w:qFormat/>
    <w:pPr>
      <w:ind w:left="142" w:right="141" w:hanging="0"/>
      <w:jc w:val="both"/>
    </w:pPr>
    <w:rPr>
      <w:sz w:val="28"/>
      <w:szCs w:val="20"/>
    </w:rPr>
  </w:style>
  <w:style w:type="paragraph" w:styleId="Style32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A1">
    <w:name w:val="a"/>
    <w:basedOn w:val="Normal"/>
    <w:qFormat/>
    <w:pPr>
      <w:spacing w:before="100" w:after="100"/>
    </w:pPr>
    <w:rPr/>
  </w:style>
  <w:style w:type="paragraph" w:styleId="Style33">
    <w:name w:val="Обычный (веб)"/>
    <w:basedOn w:val="Normal"/>
    <w:qFormat/>
    <w:pPr>
      <w:spacing w:before="100" w:after="100"/>
    </w:pPr>
    <w:rPr/>
  </w:style>
  <w:style w:type="paragraph" w:styleId="Style34">
    <w:name w:val="Абзац списка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35">
    <w:name w:val="Заголовок к тексту"/>
    <w:basedOn w:val="Normal"/>
    <w:qFormat/>
    <w:pPr>
      <w:spacing w:lineRule="exact" w:line="240" w:before="0" w:after="480"/>
    </w:pPr>
    <w:rPr>
      <w:b/>
      <w:sz w:val="28"/>
      <w:szCs w:val="20"/>
    </w:rPr>
  </w:style>
  <w:style w:type="paragraph" w:styleId="25">
    <w:name w:val="Основной текст (2)"/>
    <w:basedOn w:val="Normal"/>
    <w:qFormat/>
    <w:pPr>
      <w:widowControl w:val="false"/>
      <w:shd w:fill="FFFFFF"/>
      <w:spacing w:lineRule="exact" w:line="322" w:before="300" w:after="0"/>
    </w:pPr>
    <w:rPr>
      <w:sz w:val="28"/>
      <w:szCs w:val="28"/>
    </w:rPr>
  </w:style>
  <w:style w:type="paragraph" w:styleId="11">
    <w:name w:val="Заголовок 11"/>
    <w:qFormat/>
    <w:pPr>
      <w:keepNext w:val="true"/>
      <w:widowControl/>
      <w:suppressAutoHyphens w:val="true"/>
      <w:bidi w:val="0"/>
      <w:spacing w:lineRule="auto" w:line="276" w:before="0" w:after="0"/>
      <w:jc w:val="center"/>
      <w:textAlignment w:val="baseline"/>
    </w:pPr>
    <w:rPr>
      <w:rFonts w:ascii="Calibri" w:hAnsi="Calibri" w:eastAsia="Calibri" w:cs="" w:asciiTheme="minorHAnsi" w:cstheme="minorBidi" w:eastAsiaTheme="minorHAnsi" w:hAnsiTheme="minorHAnsi"/>
      <w:b/>
      <w:color w:val="auto"/>
      <w:spacing w:val="20"/>
      <w:kern w:val="0"/>
      <w:sz w:val="22"/>
      <w:szCs w:val="22"/>
      <w:lang w:val="ru-RU" w:eastAsia="en-US" w:bidi="ar-SA"/>
    </w:rPr>
  </w:style>
  <w:style w:type="paragraph" w:styleId="12">
    <w:name w:val="Заголовок1"/>
    <w:qFormat/>
    <w:pPr>
      <w:keepNext w:val="true"/>
      <w:widowControl/>
      <w:suppressAutoHyphens w:val="true"/>
      <w:bidi w:val="0"/>
      <w:spacing w:lineRule="auto" w:line="276" w:before="240" w:after="120"/>
      <w:jc w:val="left"/>
      <w:textAlignment w:val="baseline"/>
    </w:pPr>
    <w:rPr>
      <w:rFonts w:ascii="Liberation Sans" w:hAnsi="Liberation Sans" w:eastAsia="Microsoft YaHei" w:cs="" w:cstheme="minorBidi"/>
      <w:color w:val="auto"/>
      <w:kern w:val="0"/>
      <w:sz w:val="28"/>
      <w:szCs w:val="28"/>
      <w:lang w:val="ru-RU" w:eastAsia="en-US" w:bidi="ar-SA"/>
    </w:rPr>
  </w:style>
  <w:style w:type="paragraph" w:styleId="13">
    <w:name w:val="Название объекта1"/>
    <w:basedOn w:val="Normal"/>
    <w:qFormat/>
    <w:pPr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/>
    <w:rPr/>
  </w:style>
  <w:style w:type="paragraph" w:styleId="14">
    <w:name w:val="Указатель1"/>
    <w:qFormat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Textbody">
    <w:name w:val="Text body"/>
    <w:qFormat/>
    <w:pPr>
      <w:widowControl/>
      <w:suppressAutoHyphens w:val="true"/>
      <w:bidi w:val="0"/>
      <w:spacing w:lineRule="auto" w:line="276" w:before="0" w:after="14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Caption">
    <w:name w:val="caption"/>
    <w:qFormat/>
    <w:pPr>
      <w:widowControl/>
      <w:suppressAutoHyphens w:val="true"/>
      <w:bidi w:val="0"/>
      <w:spacing w:lineRule="auto" w:line="276" w:before="120" w:after="120"/>
      <w:jc w:val="left"/>
    </w:pPr>
    <w:rPr>
      <w:rFonts w:ascii="Liberation Serif" w:hAnsi="Liberation Serif" w:eastAsia="NSimSun" w:cs="Arial"/>
      <w:i/>
      <w:iCs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qFormat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hi-IN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5">
    <w:name w:val="Верхний колонтитул1"/>
    <w:qFormat/>
    <w:pPr>
      <w:widowControl/>
      <w:tabs>
        <w:tab w:val="clear" w:pos="708"/>
        <w:tab w:val="center" w:pos="4677" w:leader="none"/>
        <w:tab w:val="right" w:pos="9355" w:leader="none"/>
      </w:tabs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16">
    <w:name w:val="Нижний колонтитул1"/>
    <w:qFormat/>
    <w:pPr>
      <w:widowControl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26">
    <w:name w:val="Верхний колонтитул2"/>
    <w:qFormat/>
    <w:pPr>
      <w:widowControl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111">
    <w:name w:val="Знак1 Знак Знак Знак1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0c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FBF9-E9A2-4182-8835-A6D1623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Application>LibreOffice/7.5.9.2$Windows_X86_64 LibreOffice_project/cdeefe45c17511d326101eed8008ac4092f278a9</Application>
  <AppVersion>15.0000</AppVersion>
  <Pages>26</Pages>
  <Words>3849</Words>
  <Characters>31014</Characters>
  <CharactersWithSpaces>34828</CharactersWithSpaces>
  <Paragraphs>5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ronov</dc:creator>
  <dc:description/>
  <dc:language>ru-RU</dc:language>
  <cp:lastModifiedBy/>
  <dcterms:modified xsi:type="dcterms:W3CDTF">2024-06-17T15:31:31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